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C2A6" w14:textId="77777777" w:rsidR="00063895" w:rsidRPr="00EA364A" w:rsidRDefault="00063895">
      <w:r w:rsidRPr="00EA364A">
        <w:rPr>
          <w:rFonts w:hint="eastAsia"/>
        </w:rPr>
        <w:t>様式第</w:t>
      </w:r>
      <w:r w:rsidR="00E16830">
        <w:rPr>
          <w:rFonts w:hint="eastAsia"/>
        </w:rPr>
        <w:t>２</w:t>
      </w:r>
      <w:r w:rsidRPr="00EA364A">
        <w:rPr>
          <w:rFonts w:hint="eastAsia"/>
        </w:rPr>
        <w:t>号</w:t>
      </w:r>
    </w:p>
    <w:p w14:paraId="703A3DA8" w14:textId="77777777" w:rsidR="00063895" w:rsidRDefault="00063895" w:rsidP="00980EF9">
      <w:pPr>
        <w:jc w:val="center"/>
        <w:rPr>
          <w:rFonts w:eastAsia="PMingLiU"/>
          <w:b/>
          <w:sz w:val="28"/>
          <w:szCs w:val="28"/>
          <w:lang w:eastAsia="zh-TW"/>
        </w:rPr>
      </w:pPr>
      <w:r w:rsidRPr="00EA364A">
        <w:rPr>
          <w:rFonts w:hint="eastAsia"/>
          <w:b/>
          <w:sz w:val="28"/>
          <w:szCs w:val="28"/>
          <w:lang w:eastAsia="zh-TW"/>
        </w:rPr>
        <w:t>工</w:t>
      </w:r>
      <w:r w:rsidR="00980EF9" w:rsidRPr="00EA364A">
        <w:rPr>
          <w:rFonts w:hint="eastAsia"/>
          <w:b/>
          <w:sz w:val="28"/>
          <w:szCs w:val="28"/>
          <w:lang w:eastAsia="zh-TW"/>
        </w:rPr>
        <w:t xml:space="preserve">　</w:t>
      </w:r>
      <w:r w:rsidRPr="00EA364A">
        <w:rPr>
          <w:rFonts w:hint="eastAsia"/>
          <w:b/>
          <w:sz w:val="28"/>
          <w:szCs w:val="28"/>
          <w:lang w:eastAsia="zh-TW"/>
        </w:rPr>
        <w:t>事</w:t>
      </w:r>
      <w:r w:rsidR="00980EF9" w:rsidRPr="00EA364A">
        <w:rPr>
          <w:rFonts w:hint="eastAsia"/>
          <w:b/>
          <w:sz w:val="28"/>
          <w:szCs w:val="28"/>
          <w:lang w:eastAsia="zh-TW"/>
        </w:rPr>
        <w:t xml:space="preserve">　</w:t>
      </w:r>
      <w:r w:rsidRPr="00EA364A">
        <w:rPr>
          <w:rFonts w:hint="eastAsia"/>
          <w:b/>
          <w:sz w:val="28"/>
          <w:szCs w:val="28"/>
          <w:lang w:eastAsia="zh-TW"/>
        </w:rPr>
        <w:t>着</w:t>
      </w:r>
      <w:r w:rsidR="00980EF9" w:rsidRPr="00EA364A">
        <w:rPr>
          <w:rFonts w:hint="eastAsia"/>
          <w:b/>
          <w:sz w:val="28"/>
          <w:szCs w:val="28"/>
          <w:lang w:eastAsia="zh-TW"/>
        </w:rPr>
        <w:t xml:space="preserve">　</w:t>
      </w:r>
      <w:r w:rsidRPr="00EA364A">
        <w:rPr>
          <w:rFonts w:hint="eastAsia"/>
          <w:b/>
          <w:sz w:val="28"/>
          <w:szCs w:val="28"/>
          <w:lang w:eastAsia="zh-TW"/>
        </w:rPr>
        <w:t>工</w:t>
      </w:r>
      <w:r w:rsidR="00980EF9" w:rsidRPr="00EA364A">
        <w:rPr>
          <w:rFonts w:hint="eastAsia"/>
          <w:b/>
          <w:sz w:val="28"/>
          <w:szCs w:val="28"/>
          <w:lang w:eastAsia="zh-TW"/>
        </w:rPr>
        <w:t xml:space="preserve">　</w:t>
      </w:r>
      <w:r w:rsidRPr="00EA364A">
        <w:rPr>
          <w:rFonts w:hint="eastAsia"/>
          <w:b/>
          <w:sz w:val="28"/>
          <w:szCs w:val="28"/>
          <w:lang w:eastAsia="zh-TW"/>
        </w:rPr>
        <w:t>前</w:t>
      </w:r>
      <w:r w:rsidR="00980EF9" w:rsidRPr="00EA364A">
        <w:rPr>
          <w:rFonts w:hint="eastAsia"/>
          <w:b/>
          <w:sz w:val="28"/>
          <w:szCs w:val="28"/>
          <w:lang w:eastAsia="zh-TW"/>
        </w:rPr>
        <w:t xml:space="preserve">　</w:t>
      </w:r>
      <w:r w:rsidRPr="00EA364A">
        <w:rPr>
          <w:rFonts w:hint="eastAsia"/>
          <w:b/>
          <w:sz w:val="28"/>
          <w:szCs w:val="28"/>
          <w:lang w:eastAsia="zh-TW"/>
        </w:rPr>
        <w:t>証</w:t>
      </w:r>
      <w:r w:rsidR="00980EF9" w:rsidRPr="00EA364A">
        <w:rPr>
          <w:rFonts w:hint="eastAsia"/>
          <w:b/>
          <w:sz w:val="28"/>
          <w:szCs w:val="28"/>
          <w:lang w:eastAsia="zh-TW"/>
        </w:rPr>
        <w:t xml:space="preserve">　</w:t>
      </w:r>
      <w:r w:rsidRPr="00EA364A">
        <w:rPr>
          <w:rFonts w:hint="eastAsia"/>
          <w:b/>
          <w:sz w:val="28"/>
          <w:szCs w:val="28"/>
          <w:lang w:eastAsia="zh-TW"/>
        </w:rPr>
        <w:t>明</w:t>
      </w:r>
      <w:r w:rsidR="00980EF9" w:rsidRPr="00EA364A">
        <w:rPr>
          <w:rFonts w:hint="eastAsia"/>
          <w:b/>
          <w:sz w:val="28"/>
          <w:szCs w:val="28"/>
          <w:lang w:eastAsia="zh-TW"/>
        </w:rPr>
        <w:t xml:space="preserve">　</w:t>
      </w:r>
      <w:r w:rsidRPr="00EA364A">
        <w:rPr>
          <w:rFonts w:hint="eastAsia"/>
          <w:b/>
          <w:sz w:val="28"/>
          <w:szCs w:val="28"/>
          <w:lang w:eastAsia="zh-TW"/>
        </w:rPr>
        <w:t>書</w:t>
      </w:r>
    </w:p>
    <w:p w14:paraId="0A53CDC8" w14:textId="3FE0A2E3" w:rsidR="001B5B45" w:rsidRDefault="00E9230A" w:rsidP="005116CF">
      <w:pPr>
        <w:spacing w:line="360" w:lineRule="auto"/>
        <w:jc w:val="left"/>
        <w:rPr>
          <w:b/>
          <w:bCs/>
        </w:rPr>
      </w:pPr>
      <w:r w:rsidRPr="00C1240D">
        <w:rPr>
          <w:rFonts w:hint="eastAsia"/>
        </w:rPr>
        <w:t>【注意事項】</w:t>
      </w:r>
      <w:r w:rsidR="001B5B45" w:rsidRPr="009D3BB6">
        <w:rPr>
          <w:rFonts w:hint="eastAsia"/>
          <w:b/>
          <w:bCs/>
        </w:rPr>
        <w:t>工事箇所ごとに提出</w:t>
      </w:r>
      <w:r w:rsidR="00307DB3" w:rsidRPr="009D3BB6">
        <w:rPr>
          <w:rFonts w:hint="eastAsia"/>
          <w:b/>
          <w:bCs/>
        </w:rPr>
        <w:t>をお願いします。</w:t>
      </w:r>
    </w:p>
    <w:p w14:paraId="7DB4C5C3" w14:textId="4BA476EE" w:rsidR="00CB2314" w:rsidRDefault="00CB2314" w:rsidP="00CB2314">
      <w:pPr>
        <w:ind w:firstLineChars="600" w:firstLine="1260"/>
        <w:jc w:val="left"/>
      </w:pPr>
      <w:r w:rsidRPr="00C1240D">
        <w:rPr>
          <w:rFonts w:hint="eastAsia"/>
        </w:rPr>
        <w:t>※必ず</w:t>
      </w:r>
      <w:r>
        <w:rPr>
          <w:rFonts w:hint="eastAsia"/>
        </w:rPr>
        <w:t>下</w:t>
      </w:r>
      <w:r w:rsidRPr="00C1240D">
        <w:rPr>
          <w:rFonts w:hint="eastAsia"/>
        </w:rPr>
        <w:t>記要件を満たした</w:t>
      </w:r>
      <w:r w:rsidRPr="00C1240D">
        <w:rPr>
          <w:rFonts w:hint="eastAsia"/>
        </w:rPr>
        <w:t>2</w:t>
      </w:r>
      <w:r w:rsidRPr="00C1240D">
        <w:rPr>
          <w:rFonts w:hint="eastAsia"/>
        </w:rPr>
        <w:t>枚以上を添付してください。</w:t>
      </w:r>
    </w:p>
    <w:p w14:paraId="055C50B1" w14:textId="1E324A29" w:rsidR="00E9230A" w:rsidRPr="00C1240D" w:rsidRDefault="00E9230A" w:rsidP="001B5B45">
      <w:pPr>
        <w:ind w:firstLineChars="600" w:firstLine="1260"/>
        <w:jc w:val="left"/>
      </w:pPr>
      <w:r w:rsidRPr="00C1240D">
        <w:rPr>
          <w:rFonts w:hint="eastAsia"/>
        </w:rPr>
        <w:t>①工事部分を撮影したもの</w:t>
      </w:r>
    </w:p>
    <w:p w14:paraId="4190571D" w14:textId="77777777" w:rsidR="00E9230A" w:rsidRDefault="00E9230A" w:rsidP="00E9230A">
      <w:pPr>
        <w:ind w:firstLineChars="600" w:firstLine="1260"/>
        <w:jc w:val="left"/>
      </w:pPr>
      <w:r w:rsidRPr="00C1240D">
        <w:rPr>
          <w:rFonts w:hint="eastAsia"/>
        </w:rPr>
        <w:t>②工事部分を中心に広範囲を撮影したもの</w:t>
      </w:r>
    </w:p>
    <w:p w14:paraId="1BFB295E" w14:textId="77777777" w:rsidR="00025EFD" w:rsidRPr="00C1240D" w:rsidRDefault="00025EFD" w:rsidP="00025EFD">
      <w:pPr>
        <w:spacing w:line="240" w:lineRule="exact"/>
        <w:ind w:firstLineChars="600" w:firstLine="1260"/>
        <w:jc w:val="lef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694"/>
      </w:tblGrid>
      <w:tr w:rsidR="00FC3510" w:rsidRPr="00EA364A" w14:paraId="6CC99DA2" w14:textId="77777777" w:rsidTr="00C628E5">
        <w:trPr>
          <w:trHeight w:val="4997"/>
        </w:trPr>
        <w:tc>
          <w:tcPr>
            <w:tcW w:w="7479" w:type="dxa"/>
          </w:tcPr>
          <w:p w14:paraId="720505A8" w14:textId="77777777" w:rsidR="00E9230A" w:rsidRDefault="00E9230A" w:rsidP="00CB24AE">
            <w:pPr>
              <w:jc w:val="left"/>
            </w:pPr>
          </w:p>
          <w:p w14:paraId="45B6E894" w14:textId="77777777" w:rsidR="00C628E5" w:rsidRDefault="00C628E5" w:rsidP="00CB24AE">
            <w:pPr>
              <w:jc w:val="left"/>
            </w:pPr>
          </w:p>
          <w:p w14:paraId="15055AFF" w14:textId="77777777" w:rsidR="00D06E77" w:rsidRPr="002A5B74" w:rsidRDefault="00D06E77" w:rsidP="00D06E77">
            <w:pPr>
              <w:jc w:val="center"/>
              <w:rPr>
                <w:rFonts w:ascii="ＭＳ 明朝" w:hAnsi="ＭＳ 明朝"/>
                <w:sz w:val="36"/>
                <w:szCs w:val="44"/>
              </w:rPr>
            </w:pPr>
            <w:r w:rsidRPr="002A5B74">
              <w:rPr>
                <w:rFonts w:ascii="ＭＳ 明朝" w:hAnsi="ＭＳ 明朝" w:hint="eastAsia"/>
                <w:sz w:val="36"/>
                <w:szCs w:val="44"/>
              </w:rPr>
              <w:t>【厳守事項】</w:t>
            </w:r>
          </w:p>
          <w:p w14:paraId="0980AB54" w14:textId="77777777" w:rsidR="00D06E77" w:rsidRPr="002A5B74" w:rsidRDefault="00D06E77" w:rsidP="00D06E7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  <w:r w:rsidRPr="002A5B74">
              <w:rPr>
                <w:rFonts w:ascii="ＭＳ 明朝" w:hAnsi="ＭＳ 明朝" w:hint="eastAsia"/>
                <w:sz w:val="28"/>
                <w:szCs w:val="36"/>
              </w:rPr>
              <w:t>着工前・施工中・施工後を通じて</w:t>
            </w:r>
          </w:p>
          <w:p w14:paraId="28395BF5" w14:textId="77777777" w:rsidR="00D06E77" w:rsidRPr="002A5B74" w:rsidRDefault="00D06E77" w:rsidP="00D06E77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  <w:r w:rsidRPr="002A5B74">
              <w:rPr>
                <w:rFonts w:ascii="ＭＳ 明朝" w:hAnsi="ＭＳ 明朝" w:hint="eastAsia"/>
                <w:sz w:val="28"/>
                <w:szCs w:val="36"/>
              </w:rPr>
              <w:t>同一部分、同一場所を同一角度から撮影した写真を</w:t>
            </w:r>
          </w:p>
          <w:p w14:paraId="3B898073" w14:textId="77777777" w:rsidR="00D06E77" w:rsidRPr="00D863F2" w:rsidRDefault="00D06E77" w:rsidP="00D06E77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8"/>
                <w:szCs w:val="36"/>
              </w:rPr>
            </w:pPr>
            <w:r w:rsidRPr="002A5B74">
              <w:rPr>
                <w:rFonts w:ascii="ＭＳ 明朝" w:hAnsi="ＭＳ 明朝" w:hint="eastAsia"/>
                <w:sz w:val="28"/>
                <w:szCs w:val="36"/>
              </w:rPr>
              <w:t>添付してください</w:t>
            </w:r>
          </w:p>
          <w:p w14:paraId="25118955" w14:textId="77777777" w:rsidR="00230C2C" w:rsidRDefault="00230C2C" w:rsidP="00230C2C">
            <w:pPr>
              <w:jc w:val="left"/>
            </w:pPr>
          </w:p>
          <w:p w14:paraId="2CCE3548" w14:textId="77777777" w:rsidR="00A25B45" w:rsidRDefault="00A25B45" w:rsidP="00230C2C">
            <w:pPr>
              <w:jc w:val="left"/>
            </w:pPr>
          </w:p>
          <w:p w14:paraId="7DDED5DB" w14:textId="77777777" w:rsidR="00A25B45" w:rsidRPr="009D1E26" w:rsidRDefault="00A25B45" w:rsidP="00230C2C">
            <w:pPr>
              <w:jc w:val="left"/>
            </w:pPr>
          </w:p>
        </w:tc>
        <w:tc>
          <w:tcPr>
            <w:tcW w:w="2694" w:type="dxa"/>
          </w:tcPr>
          <w:p w14:paraId="68BF366E" w14:textId="77777777" w:rsidR="00D06E77" w:rsidRPr="00E9230A" w:rsidRDefault="00D06E77" w:rsidP="00D06E77">
            <w:pPr>
              <w:jc w:val="center"/>
              <w:rPr>
                <w:sz w:val="28"/>
                <w:szCs w:val="28"/>
                <w:bdr w:val="single" w:sz="4" w:space="0" w:color="auto"/>
              </w:rPr>
            </w:pPr>
            <w:r w:rsidRPr="00E9230A">
              <w:rPr>
                <w:rFonts w:hint="eastAsia"/>
                <w:sz w:val="28"/>
                <w:szCs w:val="28"/>
                <w:bdr w:val="single" w:sz="4" w:space="0" w:color="auto"/>
              </w:rPr>
              <w:t>着工前写真</w:t>
            </w:r>
          </w:p>
          <w:p w14:paraId="0A980E2E" w14:textId="77777777" w:rsidR="00D06E77" w:rsidRPr="00C1240D" w:rsidRDefault="00D06E77" w:rsidP="00D06E77"/>
          <w:p w14:paraId="0664A3A0" w14:textId="77777777" w:rsidR="00D06E77" w:rsidRPr="0075771F" w:rsidRDefault="007F4763" w:rsidP="00D06E7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場所</w:t>
            </w:r>
          </w:p>
          <w:p w14:paraId="5DE5EB58" w14:textId="77777777" w:rsidR="00D06E77" w:rsidRDefault="00D06E77" w:rsidP="00D06E77">
            <w:pPr>
              <w:spacing w:line="70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14:paraId="58826DFA" w14:textId="77777777" w:rsidR="00FC3510" w:rsidRPr="00D863F2" w:rsidRDefault="00FC3510" w:rsidP="00FC3510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1EC1F5F3" w14:textId="77777777" w:rsidR="00FC3510" w:rsidRPr="00D863F2" w:rsidRDefault="00FC3510" w:rsidP="00FC3510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120534DC" w14:textId="77777777" w:rsidR="00FC3510" w:rsidRPr="00EA364A" w:rsidRDefault="00FC3510" w:rsidP="00D06E77">
            <w:pPr>
              <w:jc w:val="center"/>
              <w:rPr>
                <w:b/>
              </w:rPr>
            </w:pPr>
          </w:p>
        </w:tc>
      </w:tr>
      <w:tr w:rsidR="00CA760A" w:rsidRPr="00EA364A" w14:paraId="25151267" w14:textId="77777777" w:rsidTr="00C628E5">
        <w:trPr>
          <w:trHeight w:val="4955"/>
        </w:trPr>
        <w:tc>
          <w:tcPr>
            <w:tcW w:w="7479" w:type="dxa"/>
          </w:tcPr>
          <w:p w14:paraId="0DB13528" w14:textId="77777777" w:rsidR="008A6E1F" w:rsidRDefault="008A6E1F" w:rsidP="00CB24AE">
            <w:pPr>
              <w:jc w:val="left"/>
            </w:pPr>
          </w:p>
          <w:p w14:paraId="6251092F" w14:textId="77777777" w:rsidR="008A6E1F" w:rsidRDefault="008A6E1F" w:rsidP="00CB24AE">
            <w:pPr>
              <w:jc w:val="left"/>
            </w:pPr>
          </w:p>
          <w:p w14:paraId="59DA3F1E" w14:textId="77777777" w:rsidR="008A6E1F" w:rsidRPr="002A5B74" w:rsidRDefault="008A6E1F" w:rsidP="008A6E1F">
            <w:pPr>
              <w:jc w:val="center"/>
              <w:rPr>
                <w:rFonts w:ascii="ＭＳ 明朝" w:hAnsi="ＭＳ 明朝"/>
                <w:sz w:val="36"/>
                <w:szCs w:val="44"/>
              </w:rPr>
            </w:pPr>
            <w:r w:rsidRPr="002A5B74">
              <w:rPr>
                <w:rFonts w:ascii="ＭＳ 明朝" w:hAnsi="ＭＳ 明朝" w:hint="eastAsia"/>
                <w:sz w:val="36"/>
                <w:szCs w:val="44"/>
              </w:rPr>
              <w:t>【厳守事項】</w:t>
            </w:r>
          </w:p>
          <w:p w14:paraId="24B44315" w14:textId="77777777" w:rsidR="008A6E1F" w:rsidRPr="002A5B74" w:rsidRDefault="008A6E1F" w:rsidP="008A6E1F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  <w:r w:rsidRPr="002A5B74">
              <w:rPr>
                <w:rFonts w:ascii="ＭＳ 明朝" w:hAnsi="ＭＳ 明朝" w:hint="eastAsia"/>
                <w:sz w:val="28"/>
                <w:szCs w:val="36"/>
              </w:rPr>
              <w:t>着工前・施工中・施工後を通じて</w:t>
            </w:r>
          </w:p>
          <w:p w14:paraId="327E46A9" w14:textId="77777777" w:rsidR="008A6E1F" w:rsidRPr="002A5B74" w:rsidRDefault="008A6E1F" w:rsidP="008A6E1F">
            <w:pPr>
              <w:jc w:val="center"/>
              <w:rPr>
                <w:rFonts w:ascii="ＭＳ 明朝" w:hAnsi="ＭＳ 明朝"/>
                <w:sz w:val="28"/>
                <w:szCs w:val="36"/>
              </w:rPr>
            </w:pPr>
            <w:r w:rsidRPr="002A5B74">
              <w:rPr>
                <w:rFonts w:ascii="ＭＳ 明朝" w:hAnsi="ＭＳ 明朝" w:hint="eastAsia"/>
                <w:sz w:val="28"/>
                <w:szCs w:val="36"/>
              </w:rPr>
              <w:t>同一部分、同一場所を同一角度から撮影した写真を</w:t>
            </w:r>
          </w:p>
          <w:p w14:paraId="3169868E" w14:textId="77777777" w:rsidR="008A6E1F" w:rsidRPr="00D863F2" w:rsidRDefault="008A6E1F" w:rsidP="008A6E1F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  <w:sz w:val="28"/>
                <w:szCs w:val="36"/>
              </w:rPr>
            </w:pPr>
            <w:r w:rsidRPr="002A5B74">
              <w:rPr>
                <w:rFonts w:ascii="ＭＳ 明朝" w:hAnsi="ＭＳ 明朝" w:hint="eastAsia"/>
                <w:sz w:val="28"/>
                <w:szCs w:val="36"/>
              </w:rPr>
              <w:t>添付してください</w:t>
            </w:r>
          </w:p>
          <w:p w14:paraId="385BC22A" w14:textId="77777777" w:rsidR="008A6E1F" w:rsidRDefault="008A6E1F" w:rsidP="008A6E1F">
            <w:pPr>
              <w:jc w:val="left"/>
            </w:pPr>
          </w:p>
          <w:p w14:paraId="33349129" w14:textId="77777777" w:rsidR="008A6E1F" w:rsidRDefault="008A6E1F" w:rsidP="008A6E1F">
            <w:pPr>
              <w:jc w:val="left"/>
            </w:pPr>
          </w:p>
          <w:p w14:paraId="02B1ABD0" w14:textId="77777777" w:rsidR="00A25B45" w:rsidRPr="006B43F6" w:rsidRDefault="00A25B45" w:rsidP="00A25B4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</w:tcPr>
          <w:p w14:paraId="7518FCD6" w14:textId="77777777" w:rsidR="00C628E5" w:rsidRPr="00E9230A" w:rsidRDefault="00C628E5" w:rsidP="00C628E5">
            <w:pPr>
              <w:jc w:val="center"/>
              <w:rPr>
                <w:sz w:val="28"/>
                <w:szCs w:val="28"/>
                <w:bdr w:val="single" w:sz="4" w:space="0" w:color="auto"/>
              </w:rPr>
            </w:pPr>
            <w:r w:rsidRPr="00E9230A">
              <w:rPr>
                <w:rFonts w:hint="eastAsia"/>
                <w:sz w:val="28"/>
                <w:szCs w:val="28"/>
                <w:bdr w:val="single" w:sz="4" w:space="0" w:color="auto"/>
              </w:rPr>
              <w:t>着工前写真</w:t>
            </w:r>
          </w:p>
          <w:p w14:paraId="5AA89960" w14:textId="77777777" w:rsidR="00C628E5" w:rsidRPr="00C1240D" w:rsidRDefault="00C628E5" w:rsidP="00C628E5"/>
          <w:p w14:paraId="1110DD8E" w14:textId="77777777" w:rsidR="00C628E5" w:rsidRPr="0075771F" w:rsidRDefault="007F4763" w:rsidP="00C628E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場所</w:t>
            </w:r>
          </w:p>
          <w:p w14:paraId="4F1056B8" w14:textId="77777777" w:rsidR="00CA760A" w:rsidRPr="00D863F2" w:rsidRDefault="00C628E5" w:rsidP="0039600A">
            <w:pPr>
              <w:spacing w:line="700" w:lineRule="exac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14:paraId="40DBAB48" w14:textId="77777777" w:rsidR="00CA760A" w:rsidRPr="00D863F2" w:rsidRDefault="00CA760A" w:rsidP="00CA760A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4646CC36" w14:textId="77777777" w:rsidR="00CA760A" w:rsidRPr="00EA364A" w:rsidRDefault="00CA760A" w:rsidP="00C628E5">
            <w:pPr>
              <w:jc w:val="center"/>
            </w:pPr>
          </w:p>
        </w:tc>
      </w:tr>
    </w:tbl>
    <w:p w14:paraId="346FCAA4" w14:textId="77777777" w:rsidR="00063895" w:rsidRPr="00EA364A" w:rsidRDefault="00063895">
      <w:r w:rsidRPr="00EA364A">
        <w:rPr>
          <w:rFonts w:hint="eastAsia"/>
        </w:rPr>
        <w:t>上記、工事着工前写真を撮影したことを証明します。</w:t>
      </w:r>
      <w:r w:rsidR="004243C8" w:rsidRPr="00EA364A">
        <w:rPr>
          <w:rFonts w:hint="eastAsia"/>
        </w:rPr>
        <w:t xml:space="preserve">　</w:t>
      </w:r>
      <w:r w:rsidR="00E957CA" w:rsidRPr="00EA364A">
        <w:rPr>
          <w:rFonts w:hint="eastAsia"/>
        </w:rPr>
        <w:t xml:space="preserve">【撮影年月日　</w:t>
      </w:r>
      <w:r w:rsidR="008D18DF" w:rsidRPr="00EA364A">
        <w:rPr>
          <w:rFonts w:hint="eastAsia"/>
        </w:rPr>
        <w:t>令和</w:t>
      </w:r>
      <w:r w:rsidR="00E957CA" w:rsidRPr="00EA364A">
        <w:rPr>
          <w:rFonts w:hint="eastAsia"/>
        </w:rPr>
        <w:t xml:space="preserve">　　　年　　　月　　　日】</w:t>
      </w:r>
    </w:p>
    <w:p w14:paraId="3FBDCB85" w14:textId="77777777" w:rsidR="00D05ADC" w:rsidRPr="00EA364A" w:rsidRDefault="00D05ADC"/>
    <w:p w14:paraId="6F359444" w14:textId="77777777" w:rsidR="00063895" w:rsidRPr="00EA364A" w:rsidRDefault="001E194C">
      <w:pPr>
        <w:rPr>
          <w:lang w:eastAsia="zh-TW"/>
        </w:rPr>
      </w:pPr>
      <w:r w:rsidRPr="00EA364A">
        <w:rPr>
          <w:rFonts w:hint="eastAsia"/>
        </w:rPr>
        <w:t>令和</w:t>
      </w:r>
      <w:r w:rsidR="00063895" w:rsidRPr="00EA364A">
        <w:rPr>
          <w:rFonts w:hint="eastAsia"/>
          <w:lang w:eastAsia="zh-TW"/>
        </w:rPr>
        <w:t xml:space="preserve">　　年　　月　　日　　</w:t>
      </w:r>
      <w:r w:rsidR="00980EF9" w:rsidRPr="00EA364A">
        <w:rPr>
          <w:rFonts w:hint="eastAsia"/>
          <w:lang w:eastAsia="zh-TW"/>
        </w:rPr>
        <w:t xml:space="preserve">　</w:t>
      </w:r>
      <w:r w:rsidR="00063895" w:rsidRPr="00EA364A">
        <w:rPr>
          <w:rFonts w:hint="eastAsia"/>
          <w:lang w:eastAsia="zh-TW"/>
        </w:rPr>
        <w:t>施工業者　　所</w:t>
      </w:r>
      <w:r w:rsidR="00980EF9" w:rsidRPr="00EA364A">
        <w:rPr>
          <w:rFonts w:hint="eastAsia"/>
          <w:lang w:eastAsia="zh-TW"/>
        </w:rPr>
        <w:t xml:space="preserve"> </w:t>
      </w:r>
      <w:r w:rsidR="00063895" w:rsidRPr="00EA364A">
        <w:rPr>
          <w:rFonts w:hint="eastAsia"/>
          <w:lang w:eastAsia="zh-TW"/>
        </w:rPr>
        <w:t>在</w:t>
      </w:r>
      <w:r w:rsidR="00980EF9" w:rsidRPr="00EA364A">
        <w:rPr>
          <w:rFonts w:hint="eastAsia"/>
          <w:lang w:eastAsia="zh-TW"/>
        </w:rPr>
        <w:t xml:space="preserve"> </w:t>
      </w:r>
      <w:r w:rsidR="00063895" w:rsidRPr="00EA364A">
        <w:rPr>
          <w:rFonts w:hint="eastAsia"/>
          <w:lang w:eastAsia="zh-TW"/>
        </w:rPr>
        <w:t>地</w:t>
      </w:r>
    </w:p>
    <w:p w14:paraId="7585E491" w14:textId="77777777" w:rsidR="00980EF9" w:rsidRPr="00EA364A" w:rsidRDefault="00063895">
      <w:pPr>
        <w:rPr>
          <w:lang w:eastAsia="zh-CN"/>
        </w:rPr>
      </w:pPr>
      <w:r w:rsidRPr="00EA364A">
        <w:rPr>
          <w:rFonts w:hint="eastAsia"/>
          <w:lang w:eastAsia="zh-CN"/>
        </w:rPr>
        <w:t xml:space="preserve">　　　　　　　　　　　　　　　　　</w:t>
      </w:r>
      <w:r w:rsidR="00980EF9" w:rsidRPr="00EA364A">
        <w:rPr>
          <w:rFonts w:hint="eastAsia"/>
          <w:lang w:eastAsia="zh-CN"/>
        </w:rPr>
        <w:t xml:space="preserve">　　　</w:t>
      </w:r>
      <w:r w:rsidRPr="00EA364A">
        <w:rPr>
          <w:rFonts w:hint="eastAsia"/>
          <w:lang w:eastAsia="zh-CN"/>
        </w:rPr>
        <w:t>名</w:t>
      </w:r>
      <w:r w:rsidR="00980EF9" w:rsidRPr="00EA364A">
        <w:rPr>
          <w:rFonts w:hint="eastAsia"/>
          <w:lang w:eastAsia="zh-CN"/>
        </w:rPr>
        <w:t xml:space="preserve">　</w:t>
      </w:r>
      <w:r w:rsidRPr="00EA364A">
        <w:rPr>
          <w:rFonts w:hint="eastAsia"/>
          <w:lang w:eastAsia="zh-CN"/>
        </w:rPr>
        <w:t xml:space="preserve">　称</w:t>
      </w:r>
    </w:p>
    <w:p w14:paraId="2C9E9639" w14:textId="77777777" w:rsidR="00063895" w:rsidRPr="00EA364A" w:rsidRDefault="00063895">
      <w:pPr>
        <w:rPr>
          <w:lang w:eastAsia="zh-TW"/>
        </w:rPr>
      </w:pPr>
      <w:r w:rsidRPr="00EA364A">
        <w:rPr>
          <w:rFonts w:hint="eastAsia"/>
          <w:lang w:eastAsia="zh-TW"/>
        </w:rPr>
        <w:t xml:space="preserve">　　　　　　　　　　　　　　</w:t>
      </w:r>
      <w:r w:rsidR="00980EF9" w:rsidRPr="00EA364A">
        <w:rPr>
          <w:rFonts w:hint="eastAsia"/>
          <w:lang w:eastAsia="zh-TW"/>
        </w:rPr>
        <w:t xml:space="preserve">　　　</w:t>
      </w:r>
      <w:r w:rsidRPr="00EA364A">
        <w:rPr>
          <w:rFonts w:hint="eastAsia"/>
          <w:lang w:eastAsia="zh-TW"/>
        </w:rPr>
        <w:t xml:space="preserve">　　　事業主名</w:t>
      </w:r>
      <w:r w:rsidR="0099429B" w:rsidRPr="00EA364A">
        <w:rPr>
          <w:rFonts w:hint="eastAsia"/>
          <w:lang w:eastAsia="zh-TW"/>
        </w:rPr>
        <w:t xml:space="preserve">　　　　　　　　　　　　　　　　　　</w:t>
      </w:r>
      <w:r w:rsidR="0099429B" w:rsidRPr="00EA364A">
        <w:fldChar w:fldCharType="begin"/>
      </w:r>
      <w:r w:rsidR="0099429B" w:rsidRPr="00EA364A">
        <w:rPr>
          <w:lang w:eastAsia="zh-TW"/>
        </w:rPr>
        <w:instrText xml:space="preserve"> eq \o\ac(</w:instrText>
      </w:r>
      <w:r w:rsidR="0099429B" w:rsidRPr="00EA364A">
        <w:rPr>
          <w:rFonts w:ascii="ＭＳ 明朝" w:hint="eastAsia"/>
          <w:position w:val="-4"/>
          <w:sz w:val="31"/>
          <w:lang w:eastAsia="zh-TW"/>
        </w:rPr>
        <w:instrText>○</w:instrText>
      </w:r>
      <w:r w:rsidR="0099429B" w:rsidRPr="00EA364A">
        <w:rPr>
          <w:lang w:eastAsia="zh-TW"/>
        </w:rPr>
        <w:instrText>,</w:instrText>
      </w:r>
      <w:r w:rsidR="0099429B" w:rsidRPr="00EA364A">
        <w:rPr>
          <w:rFonts w:hint="eastAsia"/>
          <w:lang w:eastAsia="zh-TW"/>
        </w:rPr>
        <w:instrText>印</w:instrText>
      </w:r>
      <w:r w:rsidR="0099429B" w:rsidRPr="00EA364A">
        <w:rPr>
          <w:lang w:eastAsia="zh-TW"/>
        </w:rPr>
        <w:instrText>)</w:instrText>
      </w:r>
      <w:r w:rsidR="0099429B" w:rsidRPr="00EA364A">
        <w:fldChar w:fldCharType="end"/>
      </w:r>
    </w:p>
    <w:sectPr w:rsidR="00063895" w:rsidRPr="00EA364A" w:rsidSect="00DF420F">
      <w:footerReference w:type="default" r:id="rId11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D20B" w14:textId="77777777" w:rsidR="001E0C45" w:rsidRDefault="001E0C45" w:rsidP="0025022D">
      <w:r>
        <w:separator/>
      </w:r>
    </w:p>
  </w:endnote>
  <w:endnote w:type="continuationSeparator" w:id="0">
    <w:p w14:paraId="304FA4F1" w14:textId="77777777" w:rsidR="001E0C45" w:rsidRDefault="001E0C45" w:rsidP="0025022D">
      <w:r>
        <w:continuationSeparator/>
      </w:r>
    </w:p>
  </w:endnote>
  <w:endnote w:type="continuationNotice" w:id="1">
    <w:p w14:paraId="52F27DA0" w14:textId="77777777" w:rsidR="001E0C45" w:rsidRDefault="001E0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C16A" w14:textId="4151D7F8" w:rsidR="003B5640" w:rsidRPr="00A177D8" w:rsidRDefault="00623517" w:rsidP="00C65514">
    <w:pPr>
      <w:pStyle w:val="a6"/>
      <w:jc w:val="center"/>
    </w:pPr>
    <w:r>
      <w:rPr>
        <w:rFonts w:hint="eastAsia"/>
      </w:rPr>
      <w:t>令和８年度</w:t>
    </w:r>
    <w:r w:rsidR="008F4FDB">
      <w:rPr>
        <w:rFonts w:hint="eastAsia"/>
      </w:rPr>
      <w:t xml:space="preserve">　</w:t>
    </w:r>
    <w:r w:rsidR="00C65514">
      <w:rPr>
        <w:rFonts w:hint="eastAsia"/>
      </w:rPr>
      <w:t xml:space="preserve">　</w:t>
    </w:r>
    <w:r w:rsidRPr="004323BC">
      <w:rPr>
        <w:rFonts w:hint="eastAsia"/>
      </w:rPr>
      <w:t>受付</w:t>
    </w:r>
    <w:r w:rsidRPr="004323BC">
      <w:rPr>
        <w:rFonts w:hint="eastAsia"/>
      </w:rPr>
      <w:t>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C0777" w14:textId="77777777" w:rsidR="001E0C45" w:rsidRDefault="001E0C45" w:rsidP="0025022D">
      <w:r>
        <w:separator/>
      </w:r>
    </w:p>
  </w:footnote>
  <w:footnote w:type="continuationSeparator" w:id="0">
    <w:p w14:paraId="06581902" w14:textId="77777777" w:rsidR="001E0C45" w:rsidRDefault="001E0C45" w:rsidP="0025022D">
      <w:r>
        <w:continuationSeparator/>
      </w:r>
    </w:p>
  </w:footnote>
  <w:footnote w:type="continuationNotice" w:id="1">
    <w:p w14:paraId="093D5FC4" w14:textId="77777777" w:rsidR="001E0C45" w:rsidRDefault="001E0C4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95"/>
    <w:rsid w:val="00025EFD"/>
    <w:rsid w:val="00026415"/>
    <w:rsid w:val="00027CF6"/>
    <w:rsid w:val="0003739C"/>
    <w:rsid w:val="00055118"/>
    <w:rsid w:val="00063895"/>
    <w:rsid w:val="0012608E"/>
    <w:rsid w:val="00157382"/>
    <w:rsid w:val="00187C07"/>
    <w:rsid w:val="001A7265"/>
    <w:rsid w:val="001B5B45"/>
    <w:rsid w:val="001D0873"/>
    <w:rsid w:val="001E0C45"/>
    <w:rsid w:val="001E194C"/>
    <w:rsid w:val="00206015"/>
    <w:rsid w:val="00221DA9"/>
    <w:rsid w:val="00227A9C"/>
    <w:rsid w:val="00230C2C"/>
    <w:rsid w:val="002338A8"/>
    <w:rsid w:val="00233CF8"/>
    <w:rsid w:val="002402F8"/>
    <w:rsid w:val="0025022D"/>
    <w:rsid w:val="0025722E"/>
    <w:rsid w:val="002A5B74"/>
    <w:rsid w:val="002C2452"/>
    <w:rsid w:val="003009D7"/>
    <w:rsid w:val="00307DB3"/>
    <w:rsid w:val="00351101"/>
    <w:rsid w:val="00392B38"/>
    <w:rsid w:val="0039600A"/>
    <w:rsid w:val="003B281C"/>
    <w:rsid w:val="003B5640"/>
    <w:rsid w:val="003F12C6"/>
    <w:rsid w:val="00402452"/>
    <w:rsid w:val="00410AD8"/>
    <w:rsid w:val="004243C8"/>
    <w:rsid w:val="00440EA7"/>
    <w:rsid w:val="0047665C"/>
    <w:rsid w:val="005116CF"/>
    <w:rsid w:val="005277E8"/>
    <w:rsid w:val="0054408F"/>
    <w:rsid w:val="00556A09"/>
    <w:rsid w:val="00566634"/>
    <w:rsid w:val="005713A7"/>
    <w:rsid w:val="00582C66"/>
    <w:rsid w:val="005D5DDF"/>
    <w:rsid w:val="005E6E63"/>
    <w:rsid w:val="00600B20"/>
    <w:rsid w:val="00623517"/>
    <w:rsid w:val="00635B17"/>
    <w:rsid w:val="006B43F6"/>
    <w:rsid w:val="006D36E4"/>
    <w:rsid w:val="00715DFE"/>
    <w:rsid w:val="00775DDE"/>
    <w:rsid w:val="00780EC0"/>
    <w:rsid w:val="007A6F74"/>
    <w:rsid w:val="007E34F1"/>
    <w:rsid w:val="007E6A75"/>
    <w:rsid w:val="007F4763"/>
    <w:rsid w:val="00836603"/>
    <w:rsid w:val="00843C73"/>
    <w:rsid w:val="008501D1"/>
    <w:rsid w:val="0087555D"/>
    <w:rsid w:val="008A6E1F"/>
    <w:rsid w:val="008D18DF"/>
    <w:rsid w:val="008D283F"/>
    <w:rsid w:val="008F4FDB"/>
    <w:rsid w:val="009123F6"/>
    <w:rsid w:val="009742DA"/>
    <w:rsid w:val="00980EF9"/>
    <w:rsid w:val="00987CDC"/>
    <w:rsid w:val="0099429B"/>
    <w:rsid w:val="009A1EAA"/>
    <w:rsid w:val="009D1E26"/>
    <w:rsid w:val="009D3BB6"/>
    <w:rsid w:val="009F0563"/>
    <w:rsid w:val="00A01F95"/>
    <w:rsid w:val="00A030D3"/>
    <w:rsid w:val="00A177D8"/>
    <w:rsid w:val="00A25B45"/>
    <w:rsid w:val="00A307AE"/>
    <w:rsid w:val="00A501D3"/>
    <w:rsid w:val="00A75EAC"/>
    <w:rsid w:val="00A87FAE"/>
    <w:rsid w:val="00A95B99"/>
    <w:rsid w:val="00A96C30"/>
    <w:rsid w:val="00AA6ED5"/>
    <w:rsid w:val="00AD2635"/>
    <w:rsid w:val="00AE3B87"/>
    <w:rsid w:val="00AE7261"/>
    <w:rsid w:val="00AF29D8"/>
    <w:rsid w:val="00B3049E"/>
    <w:rsid w:val="00B54AA2"/>
    <w:rsid w:val="00BD778F"/>
    <w:rsid w:val="00BE0042"/>
    <w:rsid w:val="00C429F9"/>
    <w:rsid w:val="00C628E5"/>
    <w:rsid w:val="00C65514"/>
    <w:rsid w:val="00C73727"/>
    <w:rsid w:val="00C83FF0"/>
    <w:rsid w:val="00CA760A"/>
    <w:rsid w:val="00CB2314"/>
    <w:rsid w:val="00CB24AE"/>
    <w:rsid w:val="00CB2BB2"/>
    <w:rsid w:val="00CC763B"/>
    <w:rsid w:val="00D002FB"/>
    <w:rsid w:val="00D05ADC"/>
    <w:rsid w:val="00D06E77"/>
    <w:rsid w:val="00D50BFC"/>
    <w:rsid w:val="00D77417"/>
    <w:rsid w:val="00D934BF"/>
    <w:rsid w:val="00DA7A3B"/>
    <w:rsid w:val="00DD277C"/>
    <w:rsid w:val="00DD2990"/>
    <w:rsid w:val="00DF420F"/>
    <w:rsid w:val="00E05E3F"/>
    <w:rsid w:val="00E16830"/>
    <w:rsid w:val="00E22878"/>
    <w:rsid w:val="00E25A18"/>
    <w:rsid w:val="00E9230A"/>
    <w:rsid w:val="00E93B17"/>
    <w:rsid w:val="00E957CA"/>
    <w:rsid w:val="00EA364A"/>
    <w:rsid w:val="00EC00F9"/>
    <w:rsid w:val="00F26C55"/>
    <w:rsid w:val="00F32C1A"/>
    <w:rsid w:val="00F35BCB"/>
    <w:rsid w:val="00F520E2"/>
    <w:rsid w:val="00F52E3C"/>
    <w:rsid w:val="00F57A12"/>
    <w:rsid w:val="00F912B9"/>
    <w:rsid w:val="00FB1C1E"/>
    <w:rsid w:val="00FC2486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D39F8"/>
  <w15:chartTrackingRefBased/>
  <w15:docId w15:val="{793979BA-16D6-461D-9A93-B22C76CC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8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02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022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50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022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243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243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A39A2E7966DC428E4A68EC04CEB64A" ma:contentTypeVersion="21" ma:contentTypeDescription="新しいドキュメントを作成します。" ma:contentTypeScope="" ma:versionID="b88f936936e15df09496672a5007d436">
  <xsd:schema xmlns:xsd="http://www.w3.org/2001/XMLSchema" xmlns:xs="http://www.w3.org/2001/XMLSchema" xmlns:p="http://schemas.microsoft.com/office/2006/metadata/properties" xmlns:ns2="71bcaa4f-513a-47f8-b364-ecf5dc3bfb68" xmlns:ns3="065d7891-727a-4e02-8315-8923cd9a5eb5" targetNamespace="http://schemas.microsoft.com/office/2006/metadata/properties" ma:root="true" ma:fieldsID="47db1d40c265be61c5a59157175a897c" ns2:_="" ns3:_="">
    <xsd:import namespace="71bcaa4f-513a-47f8-b364-ecf5dc3bfb68"/>
    <xsd:import namespace="065d7891-727a-4e02-8315-8923cd9a5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Sort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caa4f-513a-47f8-b364-ecf5dc3bf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" ma:index="19" nillable="true" ma:displayName="Sort" ma:decimals="0" ma:format="Dropdown" ma:internalName="Sort" ma:percentage="FALSE">
      <xsd:simpleType>
        <xsd:restriction base="dms:Number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2db189cf-b269-4f85-b871-fb33c58f9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d7891-727a-4e02-8315-8923cd9a5eb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53e4157-0242-47de-aa66-b236355d260a}" ma:internalName="TaxCatchAll" ma:showField="CatchAllData" ma:web="065d7891-727a-4e02-8315-8923cd9a5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bcaa4f-513a-47f8-b364-ecf5dc3bfb68" xsi:nil="true"/>
    <Sort xmlns="71bcaa4f-513a-47f8-b364-ecf5dc3bfb68" xsi:nil="true"/>
    <lcf76f155ced4ddcb4097134ff3c332f xmlns="71bcaa4f-513a-47f8-b364-ecf5dc3bfb68">
      <Terms xmlns="http://schemas.microsoft.com/office/infopath/2007/PartnerControls"/>
    </lcf76f155ced4ddcb4097134ff3c332f>
    <TaxCatchAll xmlns="065d7891-727a-4e02-8315-8923cd9a5e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9C86-7E3D-4C37-9689-09CFC2D3B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caa4f-513a-47f8-b364-ecf5dc3bfb68"/>
    <ds:schemaRef ds:uri="065d7891-727a-4e02-8315-8923cd9a5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672D8-0C9F-4B46-A12D-8E3076DD01A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F56C57-7DA9-4A34-9CFC-6A9B09C2A777}">
  <ds:schemaRefs>
    <ds:schemaRef ds:uri="http://schemas.microsoft.com/office/2006/metadata/properties"/>
    <ds:schemaRef ds:uri="http://schemas.microsoft.com/office/infopath/2007/PartnerControls"/>
    <ds:schemaRef ds:uri="71bcaa4f-513a-47f8-b364-ecf5dc3bfb68"/>
    <ds:schemaRef ds:uri="065d7891-727a-4e02-8315-8923cd9a5eb5"/>
  </ds:schemaRefs>
</ds:datastoreItem>
</file>

<file path=customXml/itemProps4.xml><?xml version="1.0" encoding="utf-8"?>
<ds:datastoreItem xmlns:ds="http://schemas.openxmlformats.org/officeDocument/2006/customXml" ds:itemID="{CD1D9D6F-B521-45DB-8B1E-309C0B60DB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E2112A-180F-4187-B0F2-483B802B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2号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南町商工会リフォーム助成事業</dc:title>
  <dc:subject/>
  <dc:creator>函南町商工会</dc:creator>
  <cp:keywords/>
  <cp:lastModifiedBy>函南町商工会　矢込</cp:lastModifiedBy>
  <cp:revision>2</cp:revision>
  <cp:lastPrinted>2026-04-23T02:42:00Z</cp:lastPrinted>
  <dcterms:created xsi:type="dcterms:W3CDTF">2026-05-14T01:51:00Z</dcterms:created>
  <dcterms:modified xsi:type="dcterms:W3CDTF">2026-05-1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函南町商工会　矢込</vt:lpwstr>
  </property>
  <property fmtid="{D5CDD505-2E9C-101B-9397-08002B2CF9AE}" pid="3" name="Order">
    <vt:lpwstr>39300.0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函南町商工会　矢込</vt:lpwstr>
  </property>
  <property fmtid="{D5CDD505-2E9C-101B-9397-08002B2CF9AE}" pid="7" name="ContentTypeId">
    <vt:lpwstr>0x01010064A39A2E7966DC428E4A68EC04CEB64A</vt:lpwstr>
  </property>
  <property fmtid="{D5CDD505-2E9C-101B-9397-08002B2CF9AE}" pid="8" name="MediaServiceImageTags">
    <vt:lpwstr/>
  </property>
</Properties>
</file>